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BD1CAE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1.35.2022</w:t>
      </w:r>
    </w:p>
    <w:p w:rsidR="00484F88" w:rsidRPr="003C5508" w:rsidRDefault="00484F88" w:rsidP="00C4103F">
      <w:pPr>
        <w:rPr>
          <w:rFonts w:ascii="Arial" w:hAnsi="Arial" w:cs="Arial"/>
          <w:sz w:val="20"/>
          <w:szCs w:val="20"/>
        </w:rPr>
      </w:pP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1CAE" w:rsidRPr="003C5508" w:rsidRDefault="00BD1CAE" w:rsidP="00BD1C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Pr="003C5508">
        <w:rPr>
          <w:rFonts w:ascii="Arial" w:hAnsi="Arial" w:cs="Arial"/>
          <w:bCs/>
          <w:color w:val="000000"/>
          <w:sz w:val="20"/>
          <w:szCs w:val="20"/>
        </w:rPr>
        <w:t>punkcie VIII specyfikacji warunków zamówienia</w:t>
      </w:r>
    </w:p>
    <w:p w:rsidR="00BD1CAE" w:rsidRPr="003C5508" w:rsidRDefault="00BD1CAE" w:rsidP="00BD1C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D1CAE" w:rsidRDefault="00BD1CAE" w:rsidP="00BD1C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</w:p>
    <w:p w:rsidR="00BD1CAE" w:rsidRPr="003A7A1D" w:rsidRDefault="00BD1CAE" w:rsidP="00BD1CA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108 ust. 1 PZP;</w:t>
      </w:r>
    </w:p>
    <w:p w:rsidR="00BD1CAE" w:rsidRPr="003A7A1D" w:rsidRDefault="00BD1CAE" w:rsidP="00BD1CA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BD1CAE" w:rsidRPr="003C5508" w:rsidRDefault="00BD1CAE" w:rsidP="00BD1CAE">
      <w:pPr>
        <w:spacing w:after="0" w:line="240" w:lineRule="auto"/>
        <w:jc w:val="both"/>
        <w:rPr>
          <w:rFonts w:ascii="Arial" w:hAnsi="Arial" w:cs="Arial"/>
        </w:rPr>
      </w:pPr>
    </w:p>
    <w:p w:rsidR="00BD1CAE" w:rsidRPr="003C5508" w:rsidRDefault="00BD1CAE" w:rsidP="00BD1CAE">
      <w:pPr>
        <w:spacing w:after="0" w:line="240" w:lineRule="auto"/>
        <w:jc w:val="center"/>
        <w:rPr>
          <w:rFonts w:ascii="Arial" w:hAnsi="Arial" w:cs="Arial"/>
        </w:rPr>
      </w:pPr>
    </w:p>
    <w:p w:rsidR="00BD1CAE" w:rsidRPr="003C5508" w:rsidRDefault="00BD1CAE" w:rsidP="00BD1C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 …………................ Ustawy (podać mającą zastosowanie podstawę wykluczenia spośród wymienionych w art. 108 ust. 1 </w:t>
      </w:r>
      <w:proofErr w:type="spellStart"/>
      <w:r w:rsidRPr="003C5508">
        <w:rPr>
          <w:rFonts w:ascii="Arial" w:hAnsi="Arial" w:cs="Arial"/>
          <w:sz w:val="20"/>
          <w:szCs w:val="20"/>
        </w:rPr>
        <w:t>pkt</w:t>
      </w:r>
      <w:proofErr w:type="spellEnd"/>
      <w:r w:rsidRPr="003C5508">
        <w:rPr>
          <w:rFonts w:ascii="Arial" w:hAnsi="Arial" w:cs="Arial"/>
          <w:sz w:val="20"/>
          <w:szCs w:val="20"/>
        </w:rPr>
        <w:t xml:space="preserve"> 1, 2, 5 i 6. Jednocześnie oświadczam, że w związku z ww. okolicznością, na podstawie art. 110 ust. 2 Ustawy podjąłem  następujące środki naprawcze: </w:t>
      </w:r>
    </w:p>
    <w:p w:rsidR="00BD1CAE" w:rsidRPr="003C5508" w:rsidRDefault="00BD1CAE" w:rsidP="00BD1C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1CAE" w:rsidRPr="003C5508" w:rsidRDefault="00BD1CAE" w:rsidP="00BD1C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2B1" w:rsidRDefault="00AE72B1" w:rsidP="0038231F">
      <w:pPr>
        <w:spacing w:after="0" w:line="240" w:lineRule="auto"/>
      </w:pPr>
      <w:r>
        <w:separator/>
      </w:r>
    </w:p>
  </w:endnote>
  <w:endnote w:type="continuationSeparator" w:id="0">
    <w:p w:rsidR="00AE72B1" w:rsidRDefault="00AE72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2B1" w:rsidRDefault="00AE72B1" w:rsidP="0038231F">
      <w:pPr>
        <w:spacing w:after="0" w:line="240" w:lineRule="auto"/>
      </w:pPr>
      <w:r>
        <w:separator/>
      </w:r>
    </w:p>
  </w:footnote>
  <w:footnote w:type="continuationSeparator" w:id="0">
    <w:p w:rsidR="00AE72B1" w:rsidRDefault="00AE72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50606"/>
    <w:rsid w:val="00350CD9"/>
    <w:rsid w:val="00351F8A"/>
    <w:rsid w:val="00360CF1"/>
    <w:rsid w:val="00364235"/>
    <w:rsid w:val="0037386A"/>
    <w:rsid w:val="0037756D"/>
    <w:rsid w:val="0038231F"/>
    <w:rsid w:val="003A5706"/>
    <w:rsid w:val="003B2070"/>
    <w:rsid w:val="003B214C"/>
    <w:rsid w:val="003B7238"/>
    <w:rsid w:val="003C3B64"/>
    <w:rsid w:val="003C5508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87750"/>
    <w:rsid w:val="006A0833"/>
    <w:rsid w:val="006A3A1F"/>
    <w:rsid w:val="006A52B6"/>
    <w:rsid w:val="006C4558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67126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93719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9D4DE2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7234A"/>
    <w:rsid w:val="00A915B6"/>
    <w:rsid w:val="00AA2543"/>
    <w:rsid w:val="00AB3CE1"/>
    <w:rsid w:val="00AD5343"/>
    <w:rsid w:val="00AE6FF2"/>
    <w:rsid w:val="00AE7090"/>
    <w:rsid w:val="00AE72B1"/>
    <w:rsid w:val="00AF797E"/>
    <w:rsid w:val="00B0088C"/>
    <w:rsid w:val="00B0529F"/>
    <w:rsid w:val="00B15219"/>
    <w:rsid w:val="00B15FD3"/>
    <w:rsid w:val="00B20DFA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1CAE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7E94"/>
    <w:rsid w:val="00FB7D0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842D-C299-42BC-9D3A-8CDE6972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2</cp:revision>
  <cp:lastPrinted>2017-09-06T09:27:00Z</cp:lastPrinted>
  <dcterms:created xsi:type="dcterms:W3CDTF">2022-09-21T08:39:00Z</dcterms:created>
  <dcterms:modified xsi:type="dcterms:W3CDTF">2022-09-21T08:39:00Z</dcterms:modified>
</cp:coreProperties>
</file>